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E1" w:rsidRPr="009810E1" w:rsidRDefault="00AE571A" w:rsidP="00123688">
      <w:pPr>
        <w:ind w:left="281" w:hangingChars="100" w:hanging="281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UD デジタル 教科書体 NP-R" w:eastAsia="UD デジタル 教科書体 NP-R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-457512</wp:posOffset>
                </wp:positionV>
                <wp:extent cx="1725283" cy="319177"/>
                <wp:effectExtent l="0" t="0" r="889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83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571A" w:rsidRPr="00AE571A" w:rsidRDefault="00B81666" w:rsidP="00AE571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020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7</w:t>
                            </w:r>
                            <w:r w:rsidR="00AE571A" w:rsidRPr="00AE571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/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15pt;margin-top:-36pt;width:135.85pt;height:25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" fillcolor="white [3201]" stroked="f" strokeweight=".5pt">
                <v:textbox>
                  <w:txbxContent>
                    <w:p w:rsidR="00AE571A" w:rsidRPr="00AE571A" w:rsidRDefault="00B81666" w:rsidP="00AE571A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020/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7</w:t>
                      </w:r>
                      <w:r w:rsidR="00AE571A" w:rsidRPr="00AE571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/2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810E1">
        <w:rPr>
          <w:rFonts w:ascii="UD デジタル 教科書体 NP-R" w:eastAsia="UD デジタル 教科書体 NP-R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95250</wp:posOffset>
                </wp:positionV>
                <wp:extent cx="4943475" cy="752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0E1" w:rsidRDefault="009810E1" w:rsidP="009810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9810E1" w:rsidRDefault="009810E1" w:rsidP="00981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6.5pt;margin-top:-7.5pt;width:389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" filled="f" strokecolor="#243f60 [1604]" strokeweight="2pt">
                <v:textbox>
                  <w:txbxContent>
                    <w:p w:rsidR="009810E1" w:rsidRDefault="009810E1" w:rsidP="009810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9810E1" w:rsidRDefault="009810E1" w:rsidP="009810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10E1" w:rsidRPr="009810E1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新（あたら）しい　</w:t>
      </w:r>
      <w:r w:rsidR="008D1898" w:rsidRPr="009810E1">
        <w:rPr>
          <w:rFonts w:ascii="BIZ UDPゴシック" w:eastAsia="BIZ UDPゴシック" w:hAnsi="BIZ UDPゴシック" w:hint="eastAsia"/>
          <w:b/>
          <w:sz w:val="28"/>
          <w:szCs w:val="28"/>
        </w:rPr>
        <w:t>コロナウイルス</w:t>
      </w:r>
      <w:r w:rsidR="009810E1" w:rsidRPr="009810E1">
        <w:rPr>
          <w:rFonts w:ascii="BIZ UDPゴシック" w:eastAsia="BIZ UDPゴシック" w:hAnsi="BIZ UDPゴシック" w:hint="eastAsia"/>
          <w:b/>
          <w:sz w:val="28"/>
          <w:szCs w:val="28"/>
        </w:rPr>
        <w:t>の</w:t>
      </w:r>
    </w:p>
    <w:p w:rsidR="008D1898" w:rsidRPr="009810E1" w:rsidRDefault="009810E1" w:rsidP="00123688">
      <w:pPr>
        <w:ind w:left="321" w:hangingChars="100" w:hanging="321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9810E1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8D1898" w:rsidRPr="009810E1">
        <w:rPr>
          <w:rFonts w:ascii="BIZ UDPゴシック" w:eastAsia="BIZ UDPゴシック" w:hAnsi="BIZ UDPゴシック" w:hint="eastAsia"/>
          <w:b/>
          <w:sz w:val="28"/>
          <w:szCs w:val="28"/>
        </w:rPr>
        <w:t>相談窓口（そうだんまどぐち）</w:t>
      </w:r>
    </w:p>
    <w:p w:rsidR="008D1898" w:rsidRDefault="008D1898" w:rsidP="00123688">
      <w:pPr>
        <w:ind w:left="321" w:hangingChars="100" w:hanging="321"/>
        <w:rPr>
          <w:rFonts w:ascii="BIZ UDPゴシック" w:eastAsia="BIZ UDPゴシック" w:hAnsi="BIZ UDPゴシック"/>
          <w:b/>
          <w:sz w:val="28"/>
          <w:szCs w:val="28"/>
        </w:rPr>
      </w:pPr>
    </w:p>
    <w:p w:rsidR="008D1898" w:rsidRPr="009810E1" w:rsidRDefault="009810E1" w:rsidP="00123688">
      <w:pPr>
        <w:ind w:left="281" w:hangingChars="100" w:hanging="281"/>
        <w:rPr>
          <w:rFonts w:ascii="BIZ UDPゴシック" w:eastAsia="BIZ UDPゴシック" w:hAnsi="BIZ UDPゴシック"/>
          <w:b/>
          <w:sz w:val="24"/>
          <w:szCs w:val="24"/>
        </w:rPr>
      </w:pPr>
      <w:r w:rsidRPr="009810E1">
        <w:rPr>
          <w:rFonts w:ascii="BIZ UDPゴシック" w:eastAsia="BIZ UDPゴシック" w:hAnsi="BIZ UDPゴシック" w:hint="eastAsia"/>
          <w:b/>
          <w:sz w:val="24"/>
          <w:szCs w:val="24"/>
        </w:rPr>
        <w:t>●気</w:t>
      </w:r>
      <w:r w:rsidR="00962CBF">
        <w:rPr>
          <w:rFonts w:ascii="BIZ UDPゴシック" w:eastAsia="BIZ UDPゴシック" w:hAnsi="BIZ UDPゴシック" w:hint="eastAsia"/>
          <w:b/>
          <w:sz w:val="24"/>
          <w:szCs w:val="24"/>
        </w:rPr>
        <w:t>（き）</w:t>
      </w:r>
      <w:r w:rsidRPr="009810E1">
        <w:rPr>
          <w:rFonts w:ascii="BIZ UDPゴシック" w:eastAsia="BIZ UDPゴシック" w:hAnsi="BIZ UDPゴシック" w:hint="eastAsia"/>
          <w:b/>
          <w:sz w:val="24"/>
          <w:szCs w:val="24"/>
        </w:rPr>
        <w:t>をつけること</w:t>
      </w:r>
    </w:p>
    <w:p w:rsidR="009F4C52" w:rsidRDefault="009810E1" w:rsidP="00123688">
      <w:pPr>
        <w:ind w:leftChars="100" w:left="251" w:firstLineChars="100" w:firstLine="281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下</w:t>
      </w:r>
      <w:r w:rsidR="009F4C52" w:rsidRPr="009F4C52">
        <w:rPr>
          <w:rFonts w:ascii="UD デジタル 教科書体 NP-R" w:eastAsia="UD デジタル 教科書体 NP-R" w:hint="eastAsia"/>
          <w:b/>
          <w:sz w:val="24"/>
          <w:szCs w:val="24"/>
        </w:rPr>
        <w:t>（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した）の　1、2、3、4、のどれかになっている</w:t>
      </w:r>
      <w:r w:rsidR="009F4C52" w:rsidRPr="009F4C52">
        <w:rPr>
          <w:rFonts w:ascii="UD デジタル 教科書体 NP-R" w:eastAsia="UD デジタル 教科書体 NP-R" w:hint="eastAsia"/>
          <w:b/>
          <w:sz w:val="24"/>
          <w:szCs w:val="24"/>
        </w:rPr>
        <w:t>人（ひと）は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コロナウイルスになっているかもしれないので　「加東健康福祉事務所（かとうけんこうふくしじむしょ）」に</w:t>
      </w:r>
      <w:r w:rsidR="009F4C52" w:rsidRPr="009F4C52">
        <w:rPr>
          <w:rFonts w:ascii="UD デジタル 教科書体 NP-R" w:eastAsia="UD デジタル 教科書体 NP-R" w:hint="eastAsia"/>
          <w:b/>
          <w:sz w:val="24"/>
          <w:szCs w:val="24"/>
        </w:rPr>
        <w:t>相談（そうだん）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してください。</w:t>
      </w:r>
    </w:p>
    <w:p w:rsidR="009F4C52" w:rsidRDefault="009810E1" w:rsidP="00123688">
      <w:pPr>
        <w:ind w:firstLineChars="100" w:firstLine="281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１　</w:t>
      </w:r>
      <w:r w:rsidR="009F4C52">
        <w:rPr>
          <w:rFonts w:ascii="UD デジタル 教科書体 NP-R" w:eastAsia="UD デジタル 教科書体 NP-R"/>
          <w:b/>
          <w:sz w:val="24"/>
          <w:szCs w:val="24"/>
        </w:rPr>
        <w:t>息（いき）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をすったり　はいたり</w:t>
      </w:r>
      <w:r w:rsidR="009F4C52">
        <w:rPr>
          <w:rFonts w:ascii="UD デジタル 教科書体 NP-R" w:eastAsia="UD デジタル 教科書体 NP-R"/>
          <w:b/>
          <w:sz w:val="24"/>
          <w:szCs w:val="24"/>
        </w:rPr>
        <w:t>が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苦（くる）しい人（ひと）</w:t>
      </w:r>
    </w:p>
    <w:p w:rsidR="009F4C52" w:rsidRDefault="009810E1" w:rsidP="00123688">
      <w:pPr>
        <w:ind w:firstLineChars="100" w:firstLine="281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２　体（</w:t>
      </w:r>
      <w:r w:rsidR="009F4C52">
        <w:rPr>
          <w:rFonts w:ascii="UD デジタル 教科書体 NP-R" w:eastAsia="UD デジタル 教科書体 NP-R"/>
          <w:b/>
          <w:sz w:val="24"/>
          <w:szCs w:val="24"/>
        </w:rPr>
        <w:t>からだ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）</w:t>
      </w:r>
      <w:r w:rsidR="009F4C52">
        <w:rPr>
          <w:rFonts w:ascii="UD デジタル 教科書体 NP-R" w:eastAsia="UD デジタル 教科書体 NP-R"/>
          <w:b/>
          <w:sz w:val="24"/>
          <w:szCs w:val="24"/>
        </w:rPr>
        <w:t>が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="009F4C52">
        <w:rPr>
          <w:rFonts w:ascii="UD デジタル 教科書体 NP-R" w:eastAsia="UD デジタル 教科書体 NP-R"/>
          <w:b/>
          <w:sz w:val="24"/>
          <w:szCs w:val="24"/>
        </w:rPr>
        <w:t>とても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だるい人（ひと）</w:t>
      </w:r>
    </w:p>
    <w:p w:rsidR="009F4C52" w:rsidRDefault="009810E1" w:rsidP="00123688">
      <w:pPr>
        <w:ind w:firstLineChars="100" w:firstLine="281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３　</w:t>
      </w:r>
      <w:r w:rsidR="009F4C52">
        <w:rPr>
          <w:rFonts w:ascii="UD デジタル 教科書体 NP-R" w:eastAsia="UD デジタル 教科書体 NP-R"/>
          <w:b/>
          <w:sz w:val="24"/>
          <w:szCs w:val="24"/>
        </w:rPr>
        <w:t>熱（ねつ）が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高（たか）い人（ひと）</w:t>
      </w:r>
    </w:p>
    <w:p w:rsidR="009F4C52" w:rsidRDefault="009810E1" w:rsidP="00123688">
      <w:pPr>
        <w:ind w:firstLineChars="100" w:firstLine="281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４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風邪（かぜ）のような　</w:t>
      </w:r>
      <w:r w:rsidR="009F4C52">
        <w:rPr>
          <w:rFonts w:ascii="UD デジタル 教科書体 NP-R" w:eastAsia="UD デジタル 教科書体 NP-R" w:hint="eastAsia"/>
          <w:b/>
          <w:sz w:val="24"/>
          <w:szCs w:val="24"/>
        </w:rPr>
        <w:t>熱（ねつ）や咳（せき）がつづく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人（ひと）　</w:t>
      </w:r>
    </w:p>
    <w:p w:rsidR="009F4C52" w:rsidRDefault="00BF5BE5">
      <w:pPr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５　病気</w:t>
      </w:r>
      <w:r w:rsidR="006759A6">
        <w:rPr>
          <w:rFonts w:ascii="UD デジタル 教科書体 NP-R" w:eastAsia="UD デジタル 教科書体 NP-R" w:hint="eastAsia"/>
          <w:b/>
          <w:sz w:val="24"/>
          <w:szCs w:val="24"/>
        </w:rPr>
        <w:t>（びょうき）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が重</w:t>
      </w:r>
      <w:r w:rsidR="006759A6">
        <w:rPr>
          <w:rFonts w:ascii="UD デジタル 教科書体 NP-R" w:eastAsia="UD デジタル 教科書体 NP-R" w:hint="eastAsia"/>
          <w:b/>
          <w:sz w:val="24"/>
          <w:szCs w:val="24"/>
        </w:rPr>
        <w:t>（おも）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くなりやすい人</w:t>
      </w:r>
    </w:p>
    <w:p w:rsidR="00BF5BE5" w:rsidRDefault="00BF5BE5">
      <w:pPr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　　</w:t>
      </w:r>
      <w:r w:rsidR="006759A6">
        <w:rPr>
          <w:rFonts w:ascii="UD デジタル 教科書体 NP-R" w:eastAsia="UD デジタル 教科書体 NP-R" w:hint="eastAsia"/>
          <w:b/>
          <w:sz w:val="24"/>
          <w:szCs w:val="24"/>
        </w:rPr>
        <w:t>・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６５歳</w:t>
      </w:r>
      <w:r w:rsidR="00AE571A">
        <w:rPr>
          <w:rFonts w:ascii="UD デジタル 教科書体 NP-R" w:eastAsia="UD デジタル 教科書体 NP-R" w:hint="eastAsia"/>
          <w:b/>
          <w:sz w:val="24"/>
          <w:szCs w:val="24"/>
        </w:rPr>
        <w:t>（さい）よ</w:t>
      </w:r>
      <w:r w:rsidR="006759A6">
        <w:rPr>
          <w:rFonts w:ascii="UD デジタル 教科書体 NP-R" w:eastAsia="UD デジタル 教科書体 NP-R" w:hint="eastAsia"/>
          <w:b/>
          <w:sz w:val="24"/>
          <w:szCs w:val="24"/>
        </w:rPr>
        <w:t>り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上</w:t>
      </w:r>
      <w:r w:rsidR="006759A6">
        <w:rPr>
          <w:rFonts w:ascii="UD デジタル 教科書体 NP-R" w:eastAsia="UD デジタル 教科書体 NP-R" w:hint="eastAsia"/>
          <w:b/>
          <w:sz w:val="24"/>
          <w:szCs w:val="24"/>
        </w:rPr>
        <w:t>（うえ）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の</w:t>
      </w:r>
      <w:r w:rsidR="006759A6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お年寄</w:t>
      </w:r>
      <w:r w:rsidR="006759A6">
        <w:rPr>
          <w:rFonts w:ascii="UD デジタル 教科書体 NP-R" w:eastAsia="UD デジタル 教科書体 NP-R" w:hint="eastAsia"/>
          <w:b/>
          <w:sz w:val="24"/>
          <w:szCs w:val="24"/>
        </w:rPr>
        <w:t>（としよ）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り　</w:t>
      </w:r>
    </w:p>
    <w:p w:rsidR="00123688" w:rsidRDefault="006759A6" w:rsidP="00123688">
      <w:pPr>
        <w:ind w:firstLineChars="300" w:firstLine="844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・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糖尿病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とうにょうびょう）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・心不全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しんふぜん）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・呼吸器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こき</w:t>
      </w:r>
    </w:p>
    <w:p w:rsidR="00123688" w:rsidRDefault="006759A6" w:rsidP="00123688">
      <w:pPr>
        <w:ind w:firstLineChars="400" w:firstLine="1125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ゅうき）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の病気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びょうき）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・透析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とうせき）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をしている人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ひ</w:t>
      </w:r>
    </w:p>
    <w:p w:rsidR="00BF5BE5" w:rsidRDefault="006759A6" w:rsidP="00123688">
      <w:pPr>
        <w:ind w:firstLineChars="400" w:firstLine="1125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と）</w:t>
      </w:r>
    </w:p>
    <w:p w:rsidR="006759A6" w:rsidRDefault="006759A6" w:rsidP="00123688">
      <w:pPr>
        <w:ind w:firstLineChars="300" w:firstLine="844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・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免疫抑制剤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めんえきよくせいざい）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や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抗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こう）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がん剤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ざい）</w:t>
      </w:r>
    </w:p>
    <w:p w:rsidR="00BF5BE5" w:rsidRDefault="006759A6" w:rsidP="00123688">
      <w:pPr>
        <w:ind w:firstLineChars="300" w:firstLine="844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などをつかっている人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ひと）</w:t>
      </w:r>
    </w:p>
    <w:p w:rsidR="00BF5BE5" w:rsidRDefault="006759A6" w:rsidP="00123688">
      <w:pPr>
        <w:ind w:firstLineChars="300" w:firstLine="844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・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お腹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なか）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に赤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あか）</w:t>
      </w:r>
      <w:r w:rsidR="00BF5BE5">
        <w:rPr>
          <w:rFonts w:ascii="UD デジタル 教科書体 NP-R" w:eastAsia="UD デジタル 教科書体 NP-R" w:hint="eastAsia"/>
          <w:b/>
          <w:sz w:val="24"/>
          <w:szCs w:val="24"/>
        </w:rPr>
        <w:t>ちゃんがいる人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ひと）</w:t>
      </w:r>
    </w:p>
    <w:p w:rsidR="006759A6" w:rsidRDefault="006759A6" w:rsidP="00123688">
      <w:pPr>
        <w:ind w:firstLineChars="300" w:firstLine="844"/>
        <w:rPr>
          <w:rFonts w:ascii="UD デジタル 教科書体 NP-R" w:eastAsia="UD デジタル 教科書体 NP-R"/>
          <w:b/>
          <w:sz w:val="24"/>
          <w:szCs w:val="24"/>
        </w:rPr>
      </w:pPr>
    </w:p>
    <w:p w:rsidR="006759A6" w:rsidRDefault="006759A6" w:rsidP="006759A6">
      <w:pPr>
        <w:pStyle w:val="ab"/>
        <w:numPr>
          <w:ilvl w:val="0"/>
          <w:numId w:val="1"/>
        </w:numPr>
        <w:ind w:leftChars="0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こ</w:t>
      </w:r>
      <w:r w:rsidR="00BF5BE5" w:rsidRPr="00BF5BE5">
        <w:rPr>
          <w:rFonts w:ascii="UD デジタル 教科書体 NP-R" w:eastAsia="UD デジタル 教科書体 NP-R" w:hint="eastAsia"/>
          <w:b/>
          <w:sz w:val="24"/>
          <w:szCs w:val="24"/>
        </w:rPr>
        <w:t xml:space="preserve">どもは　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こ</w:t>
      </w:r>
      <w:r w:rsidR="00BF5BE5" w:rsidRPr="00BF5BE5">
        <w:rPr>
          <w:rFonts w:ascii="UD デジタル 教科書体 NP-R" w:eastAsia="UD デジタル 教科書体 NP-R" w:hint="eastAsia"/>
          <w:b/>
          <w:sz w:val="24"/>
          <w:szCs w:val="24"/>
        </w:rPr>
        <w:t>どものための病院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びょういん）</w:t>
      </w:r>
      <w:r w:rsidR="00BF5BE5" w:rsidRPr="00BF5BE5">
        <w:rPr>
          <w:rFonts w:ascii="UD デジタル 教科書体 NP-R" w:eastAsia="UD デジタル 教科書体 NP-R" w:hint="eastAsia"/>
          <w:b/>
          <w:sz w:val="24"/>
          <w:szCs w:val="24"/>
        </w:rPr>
        <w:t>に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="00BF5BE5" w:rsidRPr="00BF5BE5">
        <w:rPr>
          <w:rFonts w:ascii="UD デジタル 教科書体 NP-R" w:eastAsia="UD デジタル 教科書体 NP-R" w:hint="eastAsia"/>
          <w:b/>
          <w:sz w:val="24"/>
          <w:szCs w:val="24"/>
        </w:rPr>
        <w:t>行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（い）</w:t>
      </w:r>
      <w:r w:rsidR="00BF5BE5" w:rsidRPr="00BF5BE5">
        <w:rPr>
          <w:rFonts w:ascii="UD デジタル 教科書体 NP-R" w:eastAsia="UD デジタル 教科書体 NP-R" w:hint="eastAsia"/>
          <w:b/>
          <w:sz w:val="24"/>
          <w:szCs w:val="24"/>
        </w:rPr>
        <w:t>ってください。</w:t>
      </w:r>
    </w:p>
    <w:p w:rsidR="00BF5BE5" w:rsidRDefault="00BF5BE5" w:rsidP="006759A6">
      <w:pPr>
        <w:pStyle w:val="ab"/>
        <w:ind w:leftChars="0" w:left="930"/>
        <w:rPr>
          <w:rFonts w:ascii="UD デジタル 教科書体 NP-R" w:eastAsia="UD デジタル 教科書体 NP-R"/>
          <w:b/>
          <w:sz w:val="24"/>
          <w:szCs w:val="24"/>
        </w:rPr>
      </w:pPr>
      <w:r w:rsidRPr="00BF5BE5">
        <w:rPr>
          <w:rFonts w:ascii="UD デジタル 教科書体 NP-R" w:eastAsia="UD デジタル 教科書体 NP-R" w:hint="eastAsia"/>
          <w:b/>
          <w:sz w:val="24"/>
          <w:szCs w:val="24"/>
        </w:rPr>
        <w:t>加東健康福祉事務所（かとうけんこうふくしじむしょ）や</w:t>
      </w:r>
      <w:r w:rsidR="006759A6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こ</w:t>
      </w:r>
      <w:r w:rsidRPr="00BF5BE5">
        <w:rPr>
          <w:rFonts w:ascii="UD デジタル 教科書体 NP-R" w:eastAsia="UD デジタル 教科書体 NP-R" w:hint="eastAsia"/>
          <w:b/>
          <w:sz w:val="24"/>
          <w:szCs w:val="24"/>
        </w:rPr>
        <w:t>どものための病院</w:t>
      </w:r>
      <w:r w:rsidR="006759A6">
        <w:rPr>
          <w:rFonts w:ascii="UD デジタル 教科書体 NP-R" w:eastAsia="UD デジタル 教科書体 NP-R" w:hint="eastAsia"/>
          <w:b/>
          <w:sz w:val="24"/>
          <w:szCs w:val="24"/>
        </w:rPr>
        <w:t>（びょういん）</w:t>
      </w:r>
      <w:r w:rsidRPr="00BF5BE5">
        <w:rPr>
          <w:rFonts w:ascii="UD デジタル 教科書体 NP-R" w:eastAsia="UD デジタル 教科書体 NP-R" w:hint="eastAsia"/>
          <w:b/>
          <w:sz w:val="24"/>
          <w:szCs w:val="24"/>
        </w:rPr>
        <w:t>に</w:t>
      </w:r>
      <w:r w:rsidR="006759A6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Pr="00BF5BE5">
        <w:rPr>
          <w:rFonts w:ascii="UD デジタル 教科書体 NP-R" w:eastAsia="UD デジタル 教科書体 NP-R" w:hint="eastAsia"/>
          <w:b/>
          <w:sz w:val="24"/>
          <w:szCs w:val="24"/>
        </w:rPr>
        <w:t>相談</w:t>
      </w:r>
      <w:r w:rsidR="006759A6">
        <w:rPr>
          <w:rFonts w:ascii="UD デジタル 教科書体 NP-R" w:eastAsia="UD デジタル 教科書体 NP-R" w:hint="eastAsia"/>
          <w:b/>
          <w:sz w:val="24"/>
          <w:szCs w:val="24"/>
        </w:rPr>
        <w:t>（そうだん）</w:t>
      </w:r>
      <w:r w:rsidRPr="006759A6">
        <w:rPr>
          <w:rFonts w:ascii="UD デジタル 教科書体 NP-R" w:eastAsia="UD デジタル 教科書体 NP-R" w:hint="eastAsia"/>
          <w:b/>
          <w:sz w:val="24"/>
          <w:szCs w:val="24"/>
        </w:rPr>
        <w:t>してください。</w:t>
      </w:r>
    </w:p>
    <w:p w:rsidR="004D7855" w:rsidRPr="006759A6" w:rsidRDefault="004D7855" w:rsidP="006759A6">
      <w:pPr>
        <w:pStyle w:val="ab"/>
        <w:ind w:leftChars="0" w:left="930"/>
        <w:rPr>
          <w:rFonts w:ascii="UD デジタル 教科書体 NP-R" w:eastAsia="UD デジタル 教科書体 NP-R"/>
          <w:b/>
          <w:sz w:val="24"/>
          <w:szCs w:val="24"/>
        </w:rPr>
      </w:pPr>
    </w:p>
    <w:p w:rsidR="009F4C52" w:rsidRPr="006759A6" w:rsidRDefault="00BF5BE5" w:rsidP="00123688">
      <w:pPr>
        <w:ind w:left="281" w:hangingChars="100" w:hanging="281"/>
        <w:rPr>
          <w:rFonts w:ascii="BIZ UDPゴシック" w:eastAsia="BIZ UDPゴシック" w:hAnsi="BIZ UDPゴシック"/>
          <w:b/>
          <w:sz w:val="24"/>
          <w:szCs w:val="24"/>
        </w:rPr>
      </w:pPr>
      <w:r w:rsidRPr="006759A6">
        <w:rPr>
          <w:rFonts w:ascii="BIZ UDPゴシック" w:eastAsia="BIZ UDPゴシック" w:hAnsi="BIZ UDPゴシック" w:hint="eastAsia"/>
          <w:b/>
          <w:sz w:val="24"/>
          <w:szCs w:val="24"/>
        </w:rPr>
        <w:t>●</w:t>
      </w:r>
      <w:r w:rsidR="009F4C52" w:rsidRPr="006759A6">
        <w:rPr>
          <w:rFonts w:ascii="BIZ UDPゴシック" w:eastAsia="BIZ UDPゴシック" w:hAnsi="BIZ UDPゴシック" w:hint="eastAsia"/>
          <w:b/>
          <w:sz w:val="24"/>
          <w:szCs w:val="24"/>
        </w:rPr>
        <w:t>相談（そうだん</w:t>
      </w:r>
      <w:r w:rsidR="006759A6">
        <w:rPr>
          <w:rFonts w:ascii="BIZ UDPゴシック" w:eastAsia="BIZ UDPゴシック" w:hAnsi="BIZ UDPゴシック" w:hint="eastAsia"/>
          <w:b/>
          <w:sz w:val="24"/>
          <w:szCs w:val="24"/>
        </w:rPr>
        <w:t>）するところ</w:t>
      </w:r>
    </w:p>
    <w:tbl>
      <w:tblPr>
        <w:tblStyle w:val="a7"/>
        <w:tblW w:w="9747" w:type="dxa"/>
        <w:tblInd w:w="284" w:type="dxa"/>
        <w:tblLook w:val="04A0" w:firstRow="1" w:lastRow="0" w:firstColumn="1" w:lastColumn="0" w:noHBand="0" w:noVBand="1"/>
      </w:tblPr>
      <w:tblGrid>
        <w:gridCol w:w="3680"/>
        <w:gridCol w:w="3544"/>
        <w:gridCol w:w="2523"/>
      </w:tblGrid>
      <w:tr w:rsidR="009F4C52" w:rsidTr="004D7855">
        <w:trPr>
          <w:trHeight w:val="595"/>
        </w:trPr>
        <w:tc>
          <w:tcPr>
            <w:tcW w:w="3680" w:type="dxa"/>
            <w:shd w:val="clear" w:color="auto" w:fill="F2F2F2" w:themeFill="background1" w:themeFillShade="F2"/>
            <w:vAlign w:val="center"/>
          </w:tcPr>
          <w:p w:rsidR="009F4C52" w:rsidRDefault="004D7855" w:rsidP="004D7855">
            <w:pPr>
              <w:jc w:val="center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そうだん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まどぐち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窓口</w:t>
                  </w:r>
                </w:rubyBase>
              </w:ruby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4C52" w:rsidRDefault="004D7855" w:rsidP="004D7855">
            <w:pPr>
              <w:jc w:val="center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うけつけ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受付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じかん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:rsidR="009F4C52" w:rsidRDefault="004D7855" w:rsidP="009F4C52">
            <w:pPr>
              <w:jc w:val="center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</w:tr>
      <w:tr w:rsidR="009F4C52" w:rsidTr="00123688">
        <w:trPr>
          <w:trHeight w:val="1255"/>
        </w:trPr>
        <w:tc>
          <w:tcPr>
            <w:tcW w:w="3680" w:type="dxa"/>
            <w:vAlign w:val="center"/>
          </w:tcPr>
          <w:p w:rsidR="009F4C52" w:rsidRPr="009F4C52" w:rsidRDefault="004D7855" w:rsidP="00123688">
            <w:pPr>
              <w:jc w:val="center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かとう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加東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けんこう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ふくし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じむしょ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事務所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:rsidR="004D7855" w:rsidRDefault="004D7855" w:rsidP="00123688">
            <w:pPr>
              <w:spacing w:line="500" w:lineRule="exac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げつようび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月曜日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から</w:t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きんようび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金曜日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まで</w:t>
            </w:r>
          </w:p>
          <w:p w:rsidR="009F4C52" w:rsidRDefault="004D7855" w:rsidP="00123688">
            <w:pPr>
              <w:spacing w:line="500" w:lineRule="exac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ごぜん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午前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 xml:space="preserve">　じ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９時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から</w:t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ごご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午後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 xml:space="preserve">　じ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５時</w:t>
                  </w:r>
                </w:rubyBase>
              </w:ruby>
            </w:r>
          </w:p>
        </w:tc>
        <w:tc>
          <w:tcPr>
            <w:tcW w:w="2523" w:type="dxa"/>
            <w:vAlign w:val="center"/>
          </w:tcPr>
          <w:p w:rsidR="009F4C52" w:rsidRDefault="009F4C52" w:rsidP="009F4C52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0795-42-9436</w:t>
            </w:r>
          </w:p>
        </w:tc>
      </w:tr>
      <w:tr w:rsidR="009F4C52" w:rsidTr="00B81666">
        <w:trPr>
          <w:trHeight w:val="1531"/>
        </w:trPr>
        <w:tc>
          <w:tcPr>
            <w:tcW w:w="3680" w:type="dxa"/>
            <w:vAlign w:val="center"/>
          </w:tcPr>
          <w:p w:rsidR="006759A6" w:rsidRDefault="00B81666" w:rsidP="00B81666">
            <w:pPr>
              <w:jc w:val="center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666" w:rsidRPr="00B81666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あたらしい</w:t>
                  </w:r>
                </w:rt>
                <w:rubyBase>
                  <w:r w:rsidR="00B81666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新型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666" w:rsidRPr="00B81666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ころな</w:t>
                  </w:r>
                </w:rt>
                <w:rubyBase>
                  <w:r w:rsidR="00B81666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コロナ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666" w:rsidRPr="00B81666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けんこう</w:t>
                  </w:r>
                </w:rt>
                <w:rubyBase>
                  <w:r w:rsidR="00B81666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666" w:rsidRPr="00B81666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そうだん</w:t>
                  </w:r>
                </w:rt>
                <w:rubyBase>
                  <w:r w:rsidR="00B81666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4D7855"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こーるせんたー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コールセンター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:rsidR="00123688" w:rsidRDefault="004D7855" w:rsidP="00123688">
            <w:pPr>
              <w:spacing w:line="500" w:lineRule="exac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 xml:space="preserve">　　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24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じかん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時間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どよう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土曜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、</w:t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にちよう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日曜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、</w:t>
            </w:r>
          </w:p>
          <w:p w:rsidR="004D7855" w:rsidRDefault="004D7855" w:rsidP="00123688">
            <w:pPr>
              <w:spacing w:line="500" w:lineRule="exact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855" w:rsidRPr="004D7855">
                    <w:rPr>
                      <w:rFonts w:ascii="UD デジタル 教科書体 NP-R" w:eastAsia="UD デジタル 教科書体 NP-R" w:hint="eastAsia"/>
                      <w:b/>
                      <w:sz w:val="12"/>
                      <w:szCs w:val="24"/>
                    </w:rPr>
                    <w:t>よる</w:t>
                  </w:r>
                </w:rt>
                <w:rubyBase>
                  <w:r w:rsidR="004D7855">
                    <w:rPr>
                      <w:rFonts w:ascii="UD デジタル 教科書体 NP-R" w:eastAsia="UD デジタル 教科書体 NP-R" w:hint="eastAsia"/>
                      <w:b/>
                      <w:sz w:val="24"/>
                      <w:szCs w:val="24"/>
                    </w:rPr>
                    <w:t>夜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もできます。</w:t>
            </w:r>
          </w:p>
        </w:tc>
        <w:tc>
          <w:tcPr>
            <w:tcW w:w="2523" w:type="dxa"/>
            <w:vAlign w:val="center"/>
          </w:tcPr>
          <w:p w:rsidR="009F4C52" w:rsidRDefault="009F4C52" w:rsidP="009F4C52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078-362-9980</w:t>
            </w:r>
          </w:p>
        </w:tc>
      </w:tr>
    </w:tbl>
    <w:p w:rsidR="004D7855" w:rsidRDefault="004D7855" w:rsidP="00123688">
      <w:pPr>
        <w:ind w:left="284" w:hangingChars="101" w:hanging="284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lastRenderedPageBreak/>
        <w:t xml:space="preserve">　</w:t>
      </w:r>
    </w:p>
    <w:p w:rsidR="006759A6" w:rsidRDefault="006759A6" w:rsidP="004D7855">
      <w:pPr>
        <w:ind w:left="285" w:hangingChars="101" w:hanging="285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ＭＳ 明朝" w:hAnsi="ＭＳ 明朝" w:cs="ＭＳ 明朝"/>
          <w:b/>
          <w:sz w:val="24"/>
          <w:szCs w:val="24"/>
        </w:rPr>
        <w:t>※</w:t>
      </w:r>
      <w:r w:rsidRPr="006759A6">
        <w:rPr>
          <w:rFonts w:ascii="UD デジタル 教科書体 NP-R" w:eastAsia="UD デジタル 教科書体 NP-R"/>
          <w:b/>
          <w:sz w:val="24"/>
          <w:szCs w:val="24"/>
        </w:rPr>
        <w:t xml:space="preserve">　</w:t>
      </w:r>
      <w:r w:rsidRPr="006759A6">
        <w:rPr>
          <w:rFonts w:ascii="UD デジタル 教科書体 NP-R" w:eastAsia="UD デジタル 教科書体 NP-R" w:hint="eastAsia"/>
          <w:b/>
          <w:sz w:val="24"/>
          <w:szCs w:val="24"/>
        </w:rPr>
        <w:t>のどの痛(いた)み　せき　熱(ねつ)があるときは　学校(がっこう)や</w:t>
      </w:r>
    </w:p>
    <w:p w:rsidR="0043698D" w:rsidRDefault="006759A6" w:rsidP="00123688">
      <w:pPr>
        <w:ind w:leftChars="113" w:left="284" w:firstLineChars="100" w:firstLine="281"/>
        <w:rPr>
          <w:rFonts w:ascii="UD デジタル 教科書体 NP-R" w:eastAsia="UD デジタル 教科書体 NP-R"/>
          <w:b/>
          <w:sz w:val="24"/>
          <w:szCs w:val="24"/>
        </w:rPr>
      </w:pPr>
      <w:r w:rsidRPr="006759A6">
        <w:rPr>
          <w:rFonts w:ascii="UD デジタル 教科書体 NP-R" w:eastAsia="UD デジタル 教科書体 NP-R" w:hint="eastAsia"/>
          <w:b/>
          <w:sz w:val="24"/>
          <w:szCs w:val="24"/>
        </w:rPr>
        <w:t>会社(かいしゃ)を休(やす)んでください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。</w:t>
      </w:r>
    </w:p>
    <w:p w:rsidR="004D7855" w:rsidRDefault="004D7855" w:rsidP="00123688">
      <w:pPr>
        <w:ind w:leftChars="113" w:left="284" w:firstLineChars="100" w:firstLine="281"/>
        <w:rPr>
          <w:rFonts w:ascii="UD デジタル 教科書体 NP-R" w:eastAsia="UD デジタル 教科書体 NP-R"/>
          <w:b/>
          <w:sz w:val="24"/>
          <w:szCs w:val="24"/>
        </w:rPr>
      </w:pPr>
    </w:p>
    <w:p w:rsidR="009F4C52" w:rsidRDefault="006759A6" w:rsidP="00123688">
      <w:pPr>
        <w:ind w:left="284" w:hangingChars="101" w:hanging="284"/>
        <w:rPr>
          <w:rFonts w:ascii="BIZ UDPゴシック" w:eastAsia="BIZ UDPゴシック" w:hAnsi="BIZ UDPゴシック"/>
          <w:b/>
          <w:sz w:val="24"/>
          <w:szCs w:val="24"/>
        </w:rPr>
      </w:pPr>
      <w:r w:rsidRPr="006759A6">
        <w:rPr>
          <w:rFonts w:ascii="BIZ UDPゴシック" w:eastAsia="BIZ UDPゴシック" w:hAnsi="BIZ UDPゴシック" w:hint="eastAsia"/>
          <w:b/>
          <w:sz w:val="24"/>
          <w:szCs w:val="24"/>
        </w:rPr>
        <w:t>●</w:t>
      </w:r>
      <w:r w:rsidR="009F4C52" w:rsidRPr="006759A6">
        <w:rPr>
          <w:rFonts w:ascii="BIZ UDPゴシック" w:eastAsia="BIZ UDPゴシック" w:hAnsi="BIZ UDPゴシック" w:hint="eastAsia"/>
          <w:b/>
          <w:sz w:val="24"/>
          <w:szCs w:val="24"/>
        </w:rPr>
        <w:t>病院（びょういん）に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6759A6">
        <w:rPr>
          <w:rFonts w:ascii="BIZ UDPゴシック" w:eastAsia="BIZ UDPゴシック" w:hAnsi="BIZ UDPゴシック" w:hint="eastAsia"/>
          <w:b/>
          <w:sz w:val="24"/>
          <w:szCs w:val="24"/>
        </w:rPr>
        <w:t>行（</w:t>
      </w:r>
      <w:r w:rsidR="009F4C52" w:rsidRPr="006759A6">
        <w:rPr>
          <w:rFonts w:ascii="BIZ UDPゴシック" w:eastAsia="BIZ UDPゴシック" w:hAnsi="BIZ UDPゴシック" w:hint="eastAsia"/>
          <w:b/>
          <w:sz w:val="24"/>
          <w:szCs w:val="24"/>
        </w:rPr>
        <w:t>い</w:t>
      </w:r>
      <w:r w:rsidRPr="006759A6">
        <w:rPr>
          <w:rFonts w:ascii="BIZ UDPゴシック" w:eastAsia="BIZ UDPゴシック" w:hAnsi="BIZ UDPゴシック" w:hint="eastAsia"/>
          <w:b/>
          <w:sz w:val="24"/>
          <w:szCs w:val="24"/>
        </w:rPr>
        <w:t>）</w:t>
      </w:r>
      <w:r w:rsidR="009F4C52" w:rsidRPr="006759A6">
        <w:rPr>
          <w:rFonts w:ascii="BIZ UDPゴシック" w:eastAsia="BIZ UDPゴシック" w:hAnsi="BIZ UDPゴシック" w:hint="eastAsia"/>
          <w:b/>
          <w:sz w:val="24"/>
          <w:szCs w:val="24"/>
        </w:rPr>
        <w:t>くとき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>に気（き）をつけること</w:t>
      </w:r>
    </w:p>
    <w:p w:rsidR="006759A6" w:rsidRDefault="006759A6" w:rsidP="006759A6">
      <w:pPr>
        <w:ind w:leftChars="113" w:left="284"/>
        <w:rPr>
          <w:rFonts w:ascii="UD デジタル 教科書体 NP-R" w:eastAsia="UD デジタル 教科書体 NP-R"/>
          <w:b/>
          <w:sz w:val="24"/>
          <w:szCs w:val="24"/>
        </w:rPr>
      </w:pPr>
      <w:r w:rsidRPr="006759A6">
        <w:rPr>
          <w:rFonts w:ascii="UD デジタル 教科書体 NP-R" w:eastAsia="UD デジタル 教科書体 NP-R" w:hint="eastAsia"/>
          <w:b/>
          <w:sz w:val="24"/>
          <w:szCs w:val="24"/>
        </w:rPr>
        <w:t>・いくつも病院（びょういん）に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行（い）かないでください。</w:t>
      </w:r>
    </w:p>
    <w:p w:rsidR="006759A6" w:rsidRPr="006759A6" w:rsidRDefault="006759A6" w:rsidP="006759A6">
      <w:pPr>
        <w:ind w:leftChars="113" w:left="284"/>
        <w:rPr>
          <w:rFonts w:ascii="UD デジタル 教科書体 NP-R" w:eastAsia="UD デジタル 教科書体 NP-R"/>
          <w:b/>
          <w:sz w:val="24"/>
          <w:szCs w:val="24"/>
        </w:rPr>
      </w:pPr>
      <w:r w:rsidRPr="006759A6">
        <w:rPr>
          <w:rFonts w:ascii="UD デジタル 教科書体 NP-R" w:eastAsia="UD デジタル 教科書体 NP-R" w:hint="eastAsia"/>
          <w:b/>
          <w:sz w:val="24"/>
          <w:szCs w:val="24"/>
        </w:rPr>
        <w:t>・マスクをしましょう</w:t>
      </w:r>
    </w:p>
    <w:p w:rsidR="006759A6" w:rsidRDefault="006759A6" w:rsidP="006759A6">
      <w:pPr>
        <w:ind w:leftChars="113" w:left="284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・</w:t>
      </w:r>
      <w:r w:rsidRPr="006759A6">
        <w:rPr>
          <w:rFonts w:ascii="UD デジタル 教科書体 NP-R" w:eastAsia="UD デジタル 教科書体 NP-R" w:hint="eastAsia"/>
          <w:b/>
          <w:sz w:val="24"/>
          <w:szCs w:val="24"/>
        </w:rPr>
        <w:t xml:space="preserve">手(て)を洗(あら)うこと　うがいをすること　</w:t>
      </w:r>
    </w:p>
    <w:p w:rsidR="006759A6" w:rsidRPr="006759A6" w:rsidRDefault="006759A6" w:rsidP="00123688">
      <w:pPr>
        <w:ind w:leftChars="113" w:left="565" w:hangingChars="100" w:hanging="281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・</w:t>
      </w:r>
      <w:r w:rsidRPr="006759A6">
        <w:rPr>
          <w:rFonts w:ascii="UD デジタル 教科書体 NP-R" w:eastAsia="UD デジタル 教科書体 NP-R" w:hint="eastAsia"/>
          <w:b/>
          <w:sz w:val="24"/>
          <w:szCs w:val="24"/>
        </w:rPr>
        <w:t>せきやくしゃみがでるとき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Pr="006759A6">
        <w:rPr>
          <w:rFonts w:ascii="UD デジタル 教科書体 NP-R" w:eastAsia="UD デジタル 教科書体 NP-R" w:hint="eastAsia"/>
          <w:b/>
          <w:sz w:val="24"/>
          <w:szCs w:val="24"/>
        </w:rPr>
        <w:t>は　マスクをしてください。ハンカチや腕(うで)のうち側(がわ)で　口(くち)をおさえるなど　気(き)をつけてください。</w:t>
      </w:r>
    </w:p>
    <w:p w:rsidR="006759A6" w:rsidRDefault="006759A6" w:rsidP="008D1898">
      <w:pPr>
        <w:wordWrap w:val="0"/>
        <w:jc w:val="right"/>
        <w:rPr>
          <w:rFonts w:ascii="UD デジタル 教科書体 NK-R" w:eastAsia="UD デジタル 教科書体 NK-R"/>
          <w:b/>
          <w:szCs w:val="24"/>
        </w:rPr>
      </w:pPr>
    </w:p>
    <w:p w:rsidR="00143629" w:rsidRPr="00143629" w:rsidRDefault="00143629" w:rsidP="00143629">
      <w:pPr>
        <w:ind w:leftChars="-169" w:left="-424" w:firstLineChars="100" w:firstLine="321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</w:t>
      </w:r>
      <w:r w:rsidRPr="00143629">
        <w:rPr>
          <w:rFonts w:ascii="BIZ UDPゴシック" w:eastAsia="BIZ UDPゴシック" w:hAnsi="BIZ UDPゴシック" w:hint="eastAsia"/>
          <w:b/>
          <w:sz w:val="24"/>
          <w:szCs w:val="24"/>
        </w:rPr>
        <w:t>わからないこと　知(し)りたいこと</w:t>
      </w:r>
    </w:p>
    <w:p w:rsidR="00143629" w:rsidRDefault="008D1898" w:rsidP="00B81666">
      <w:pPr>
        <w:ind w:leftChars="-169" w:left="-424" w:firstLineChars="300" w:firstLine="843"/>
        <w:rPr>
          <w:rFonts w:ascii="BIZ UDPゴシック" w:eastAsia="BIZ UDPゴシック" w:hAnsi="BIZ UDPゴシック"/>
          <w:b/>
          <w:sz w:val="24"/>
          <w:szCs w:val="24"/>
        </w:rPr>
      </w:pPr>
      <w:r w:rsidRPr="006759A6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三木市健康増進課</w:t>
      </w:r>
      <w:r w:rsidR="00143629">
        <w:rPr>
          <w:rFonts w:ascii="BIZ UDPゴシック" w:eastAsia="BIZ UDPゴシック" w:hAnsi="BIZ UDPゴシック" w:hint="eastAsia"/>
          <w:b/>
          <w:sz w:val="24"/>
          <w:szCs w:val="24"/>
        </w:rPr>
        <w:t>（みきし　けんこうぞうしんか）に　聞（き）いてください。</w:t>
      </w:r>
    </w:p>
    <w:p w:rsidR="00B81666" w:rsidRDefault="006759A6" w:rsidP="00721825">
      <w:pPr>
        <w:ind w:leftChars="-169" w:left="-424" w:firstLineChars="400" w:firstLine="1124"/>
        <w:rPr>
          <w:rFonts w:ascii="BIZ UDPゴシック" w:eastAsia="BIZ UDPゴシック" w:hAnsi="BIZ UDPゴシック"/>
          <w:b/>
          <w:sz w:val="24"/>
          <w:szCs w:val="24"/>
        </w:rPr>
      </w:pPr>
      <w:r w:rsidRPr="006759A6">
        <w:rPr>
          <w:rFonts w:ascii="BIZ UDPゴシック" w:eastAsia="BIZ UDPゴシック" w:hAnsi="BIZ UDPゴシック" w:hint="eastAsia"/>
          <w:b/>
          <w:sz w:val="24"/>
          <w:szCs w:val="24"/>
        </w:rPr>
        <w:t>電話</w:t>
      </w:r>
      <w:r w:rsidR="00143629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（でんわ）　</w:t>
      </w:r>
      <w:r w:rsidRPr="006759A6">
        <w:rPr>
          <w:rFonts w:ascii="BIZ UDPゴシック" w:eastAsia="BIZ UDPゴシック" w:hAnsi="BIZ UDPゴシック" w:hint="eastAsia"/>
          <w:b/>
          <w:sz w:val="24"/>
          <w:szCs w:val="24"/>
        </w:rPr>
        <w:t>0794-86-0900</w:t>
      </w:r>
    </w:p>
    <w:p w:rsidR="00B81666" w:rsidRDefault="00B81666">
      <w:pPr>
        <w:widowControl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/>
          <w:b/>
          <w:sz w:val="24"/>
          <w:szCs w:val="24"/>
        </w:rPr>
        <w:br w:type="page"/>
      </w:r>
    </w:p>
    <w:p w:rsidR="006759A6" w:rsidRPr="006759A6" w:rsidRDefault="00B81666" w:rsidP="00B81666">
      <w:pPr>
        <w:ind w:leftChars="-169" w:left="-424" w:firstLineChars="128" w:firstLine="565"/>
        <w:rPr>
          <w:rFonts w:ascii="BIZ UDPゴシック" w:eastAsia="BIZ UDPゴシック" w:hAnsi="BIZ UDPゴシック"/>
          <w:b/>
          <w:sz w:val="24"/>
          <w:szCs w:val="24"/>
        </w:rPr>
      </w:pPr>
      <w:bookmarkStart w:id="0" w:name="_GoBack"/>
      <w:r w:rsidRPr="000B0864">
        <w:rPr>
          <w:rFonts w:ascii="UD デジタル 教科書体 N-B" w:eastAsia="UD デジタル 教科書体 N-B" w:hint="eastAsia"/>
          <w:b/>
          <w:noProof/>
          <w:kern w:val="0"/>
          <w:sz w:val="40"/>
          <w:szCs w:val="40"/>
        </w:rPr>
        <w:lastRenderedPageBreak/>
        <w:drawing>
          <wp:inline distT="0" distB="0" distL="0" distR="0" wp14:anchorId="0873DB6F" wp14:editId="5FB5F189">
            <wp:extent cx="6188710" cy="9343036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759A6" w:rsidRPr="006759A6" w:rsidSect="00B81666">
      <w:pgSz w:w="11906" w:h="16838" w:code="9"/>
      <w:pgMar w:top="993" w:right="1080" w:bottom="1440" w:left="1080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05" w:rsidRDefault="00726505" w:rsidP="009C643E">
      <w:r>
        <w:separator/>
      </w:r>
    </w:p>
  </w:endnote>
  <w:endnote w:type="continuationSeparator" w:id="0">
    <w:p w:rsidR="00726505" w:rsidRDefault="00726505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05" w:rsidRDefault="00726505" w:rsidP="009C643E">
      <w:r>
        <w:separator/>
      </w:r>
    </w:p>
  </w:footnote>
  <w:footnote w:type="continuationSeparator" w:id="0">
    <w:p w:rsidR="00726505" w:rsidRDefault="00726505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22213"/>
    <w:multiLevelType w:val="hybridMultilevel"/>
    <w:tmpl w:val="1466F208"/>
    <w:lvl w:ilvl="0" w:tplc="53902FDA">
      <w:start w:val="2"/>
      <w:numFmt w:val="bullet"/>
      <w:lvlText w:val="※"/>
      <w:lvlJc w:val="left"/>
      <w:pPr>
        <w:ind w:left="93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9"/>
    <w:rsid w:val="00123688"/>
    <w:rsid w:val="00143629"/>
    <w:rsid w:val="0043698D"/>
    <w:rsid w:val="004D7855"/>
    <w:rsid w:val="004F0A5E"/>
    <w:rsid w:val="00622078"/>
    <w:rsid w:val="006759A6"/>
    <w:rsid w:val="00702EAD"/>
    <w:rsid w:val="00721825"/>
    <w:rsid w:val="00726505"/>
    <w:rsid w:val="008D1898"/>
    <w:rsid w:val="00962CBF"/>
    <w:rsid w:val="009810E1"/>
    <w:rsid w:val="009C643E"/>
    <w:rsid w:val="009F4C52"/>
    <w:rsid w:val="00A82C9F"/>
    <w:rsid w:val="00AE571A"/>
    <w:rsid w:val="00B30FC5"/>
    <w:rsid w:val="00B377C1"/>
    <w:rsid w:val="00B81666"/>
    <w:rsid w:val="00BF5BE5"/>
    <w:rsid w:val="00C43659"/>
    <w:rsid w:val="00F7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9394D6"/>
  <w15:docId w15:val="{B60516DA-EA78-4A7F-8A93-F93B585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9F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F4C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69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F5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D341-9CE8-418C-921B-CB391955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2</cp:revision>
  <cp:lastPrinted>2020-06-02T09:00:00Z</cp:lastPrinted>
  <dcterms:created xsi:type="dcterms:W3CDTF">2020-07-28T02:24:00Z</dcterms:created>
  <dcterms:modified xsi:type="dcterms:W3CDTF">2020-07-28T02:24:00Z</dcterms:modified>
</cp:coreProperties>
</file>